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431"/>
        <w:gridCol w:w="4877"/>
      </w:tblGrid>
      <w:tr w:rsidR="00A56348" w:rsidRPr="00814343" w:rsidTr="009A4F69">
        <w:trPr>
          <w:trHeight w:val="360"/>
        </w:trPr>
        <w:tc>
          <w:tcPr>
            <w:tcW w:w="1342" w:type="pct"/>
            <w:vMerge w:val="restart"/>
            <w:vAlign w:val="center"/>
          </w:tcPr>
          <w:p w:rsidR="00522EB4" w:rsidRPr="00814343" w:rsidRDefault="00522EB4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شؤون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سرة</w:t>
            </w:r>
          </w:p>
          <w:p w:rsidR="00522EB4" w:rsidRPr="00814343" w:rsidRDefault="00522EB4" w:rsidP="0034486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344869" w:rsidRPr="0081434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522EB4" w:rsidRPr="00814343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522EB4" w:rsidRPr="00814343" w:rsidRDefault="00814343" w:rsidP="00CF449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 w:rsidR="00CF449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bookmarkStart w:id="0" w:name="_GoBack"/>
            <w:bookmarkEnd w:id="0"/>
            <w:r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734F82" w:rsidRPr="00814343" w:rsidTr="009A4F69">
        <w:trPr>
          <w:trHeight w:val="360"/>
        </w:trPr>
        <w:tc>
          <w:tcPr>
            <w:tcW w:w="1342" w:type="pct"/>
            <w:vMerge/>
            <w:vAlign w:val="center"/>
          </w:tcPr>
          <w:p w:rsidR="00734F82" w:rsidRPr="00814343" w:rsidRDefault="00734F82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734F82" w:rsidRPr="00814343" w:rsidRDefault="00734F82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734F82" w:rsidRPr="00814343" w:rsidRDefault="00734F82" w:rsidP="009A4F6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5A2711"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</w:t>
            </w:r>
            <w:r w:rsidR="009A4F69"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  <w:r w:rsidRPr="0081434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814343" w:rsidTr="009A4F69">
        <w:trPr>
          <w:trHeight w:val="360"/>
        </w:trPr>
        <w:tc>
          <w:tcPr>
            <w:tcW w:w="1342" w:type="pct"/>
            <w:vMerge/>
            <w:vAlign w:val="center"/>
          </w:tcPr>
          <w:p w:rsidR="00A56348" w:rsidRPr="00814343" w:rsidRDefault="00A56348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A56348" w:rsidRPr="00814343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14E4F"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814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A56348" w:rsidRPr="00814343" w:rsidRDefault="00344869" w:rsidP="009A4F6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يم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خطة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دخل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اخل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F14E4F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8143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Default="005C4D8E" w:rsidP="00D263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263CD" w:rsidRDefault="00D263CD" w:rsidP="009A4F6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نموذج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9A4F69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ستقبال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A4F69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تفعة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="009A4F69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في</w:t>
      </w:r>
      <w:proofErr w:type="gramEnd"/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A4F69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قسم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A4F69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A4F69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والإرشاد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54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مركز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54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ماية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54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رأة</w:t>
      </w:r>
      <w:r w:rsidR="00F14E4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spellStart"/>
      <w:r w:rsidR="00554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عنفة</w:t>
      </w:r>
      <w:proofErr w:type="spellEnd"/>
    </w:p>
    <w:p w:rsidR="00F47B2B" w:rsidRPr="00C65AA1" w:rsidRDefault="00F47B2B" w:rsidP="00C65AA1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4044"/>
        <w:gridCol w:w="540"/>
        <w:gridCol w:w="4869"/>
      </w:tblGrid>
      <w:tr w:rsidR="00F214C8" w:rsidRPr="00C65AA1" w:rsidTr="00C65AA1">
        <w:trPr>
          <w:trHeight w:val="432"/>
        </w:trPr>
        <w:tc>
          <w:tcPr>
            <w:tcW w:w="522" w:type="dxa"/>
            <w:vAlign w:val="center"/>
          </w:tcPr>
          <w:p w:rsidR="00F214C8" w:rsidRPr="00C65AA1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01</w:t>
            </w:r>
          </w:p>
        </w:tc>
        <w:tc>
          <w:tcPr>
            <w:tcW w:w="4050" w:type="dxa"/>
            <w:vAlign w:val="center"/>
          </w:tcPr>
          <w:p w:rsidR="00F214C8" w:rsidRPr="00C65AA1" w:rsidRDefault="00F214C8" w:rsidP="005975C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ف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214C8" w:rsidRPr="00C65AA1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03</w:t>
            </w:r>
          </w:p>
        </w:tc>
        <w:tc>
          <w:tcPr>
            <w:tcW w:w="4878" w:type="dxa"/>
            <w:vAlign w:val="center"/>
          </w:tcPr>
          <w:p w:rsidR="00F214C8" w:rsidRPr="00C65AA1" w:rsidRDefault="00F214C8" w:rsidP="005975C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قبا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تفعة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proofErr w:type="gramEnd"/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214C8" w:rsidRPr="00C65AA1" w:rsidTr="00C65AA1">
        <w:trPr>
          <w:trHeight w:val="432"/>
        </w:trPr>
        <w:tc>
          <w:tcPr>
            <w:tcW w:w="522" w:type="dxa"/>
            <w:vAlign w:val="center"/>
          </w:tcPr>
          <w:p w:rsidR="00F214C8" w:rsidRPr="00C65AA1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02</w:t>
            </w:r>
          </w:p>
        </w:tc>
        <w:tc>
          <w:tcPr>
            <w:tcW w:w="4050" w:type="dxa"/>
            <w:vAlign w:val="center"/>
          </w:tcPr>
          <w:p w:rsidR="00F214C8" w:rsidRPr="00C65AA1" w:rsidRDefault="00F214C8" w:rsidP="005975C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مارة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هداف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214C8" w:rsidRPr="00C65AA1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04</w:t>
            </w:r>
          </w:p>
        </w:tc>
        <w:tc>
          <w:tcPr>
            <w:tcW w:w="4878" w:type="dxa"/>
            <w:vAlign w:val="center"/>
          </w:tcPr>
          <w:p w:rsidR="00F214C8" w:rsidRPr="00C65AA1" w:rsidRDefault="00F214C8" w:rsidP="005975C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ة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>:</w:t>
            </w:r>
            <w:proofErr w:type="gramEnd"/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>صباحا</w:t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>/</w:t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>مساءا</w:t>
            </w:r>
          </w:p>
        </w:tc>
      </w:tr>
    </w:tbl>
    <w:p w:rsidR="00F857B7" w:rsidRPr="00C65AA1" w:rsidRDefault="00F857B7" w:rsidP="00C65AA1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F47B2B" w:rsidRPr="00C65AA1" w:rsidRDefault="00F47B2B" w:rsidP="00963EC3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963EC3">
        <w:rPr>
          <w:rFonts w:ascii="Sakkal Majalla" w:hAnsi="Sakkal Majalla" w:cs="Sakkal Majalla" w:hint="cs"/>
          <w:b/>
          <w:bCs/>
          <w:sz w:val="24"/>
          <w:szCs w:val="24"/>
          <w:rtl/>
        </w:rPr>
        <w:t>الإدخ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724"/>
        <w:gridCol w:w="3280"/>
        <w:gridCol w:w="549"/>
        <w:gridCol w:w="2299"/>
        <w:gridCol w:w="683"/>
        <w:gridCol w:w="604"/>
        <w:gridCol w:w="752"/>
        <w:gridCol w:w="576"/>
      </w:tblGrid>
      <w:tr w:rsidR="00F214C8" w:rsidRPr="00C65AA1" w:rsidTr="002C3501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C8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C8" w:rsidRPr="00C65AA1" w:rsidRDefault="00F214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C8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2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C8" w:rsidRPr="00C65AA1" w:rsidRDefault="00F214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F2BD6" w:rsidRPr="00C65AA1" w:rsidTr="002C3501">
        <w:trPr>
          <w:trHeight w:val="43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2C3501" w:rsidP="002C3501">
            <w:pPr>
              <w:pStyle w:val="Header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BD6" w:rsidRPr="00C65AA1" w:rsidRDefault="00FF2BD6" w:rsidP="00FF2BD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يلاد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14E4F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proofErr w:type="gramStart"/>
            <w:r w:rsidR="00FF2BD6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</w:t>
            </w:r>
            <w:proofErr w:type="spellStart"/>
            <w:r w:rsidR="00FF2BD6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م</w:t>
            </w:r>
            <w:proofErr w:type="spellEnd"/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</w:t>
            </w:r>
            <w:r w:rsidR="00FF2BD6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FF2BD6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ة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نية: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زبا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زوجة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FF2BD6" w:rsidRPr="00C65AA1" w:rsidTr="00C65AA1">
        <w:trPr>
          <w:trHeight w:val="432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C65AA1" w:rsidRDefault="00FF2BD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طلقة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رملة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963EC3" w:rsidRPr="00963EC3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1533"/>
        <w:gridCol w:w="1349"/>
        <w:gridCol w:w="1122"/>
        <w:gridCol w:w="1404"/>
        <w:gridCol w:w="1352"/>
        <w:gridCol w:w="1353"/>
        <w:gridCol w:w="1354"/>
      </w:tblGrid>
      <w:tr w:rsidR="00FF2BD6" w:rsidRPr="00C65AA1" w:rsidTr="002C3501">
        <w:trPr>
          <w:trHeight w:val="43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5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ي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مي</w:t>
            </w:r>
            <w:r w:rsidR="002C35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م</w:t>
            </w:r>
            <w:r w:rsidR="002C35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بتدائ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FF2BD6" w:rsidRPr="00C65AA1" w:rsidTr="002C3501">
        <w:trPr>
          <w:trHeight w:val="432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عدادي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بلو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هني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ثانو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FF2BD6" w:rsidRPr="00C65AA1" w:rsidTr="002C3501">
        <w:trPr>
          <w:trHeight w:val="432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بلو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بلو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ل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FF2BD6" w:rsidRPr="00C65AA1" w:rsidTr="002C3501">
        <w:trPr>
          <w:trHeight w:val="432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ة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C65AA1" w:rsidRDefault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963EC3" w:rsidRPr="00963EC3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1533"/>
        <w:gridCol w:w="2471"/>
        <w:gridCol w:w="549"/>
        <w:gridCol w:w="4914"/>
      </w:tblGrid>
      <w:tr w:rsidR="002C3501" w:rsidRPr="00C65AA1" w:rsidTr="007E145A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01" w:rsidRPr="00C65AA1" w:rsidRDefault="002C350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عنوان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كن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ي: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501" w:rsidRPr="00C65AA1" w:rsidRDefault="002C3501" w:rsidP="00F47B2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C3501" w:rsidRPr="00C65AA1" w:rsidTr="007E145A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7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1" w:rsidRPr="00C65AA1" w:rsidRDefault="002C350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اتف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1" w:rsidRPr="00C65AA1" w:rsidRDefault="002C350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1" w:rsidRPr="00C65AA1" w:rsidRDefault="002C350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مول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C65AA1" w:rsidRPr="00963EC3" w:rsidRDefault="00C65AA1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2519"/>
        <w:gridCol w:w="2520"/>
        <w:gridCol w:w="990"/>
        <w:gridCol w:w="2430"/>
        <w:gridCol w:w="1008"/>
      </w:tblGrid>
      <w:tr w:rsidR="002C3501" w:rsidRPr="00C65AA1" w:rsidTr="00C65AA1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نالك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فقين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نتفعة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C3501" w:rsidRPr="00C65AA1" w:rsidTr="00C65AA1">
        <w:trPr>
          <w:trHeight w:val="432"/>
        </w:trPr>
        <w:tc>
          <w:tcPr>
            <w:tcW w:w="523" w:type="dxa"/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09</w:t>
            </w:r>
          </w:p>
        </w:tc>
        <w:tc>
          <w:tcPr>
            <w:tcW w:w="2519" w:type="dxa"/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فقين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20" w:type="dxa"/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اث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ت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ر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990" w:type="dxa"/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كور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ت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ر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1008" w:type="dxa"/>
            <w:vAlign w:val="center"/>
          </w:tcPr>
          <w:p w:rsidR="002C3501" w:rsidRPr="00C65AA1" w:rsidRDefault="002C3501" w:rsidP="00C65AA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C33F87" w:rsidRPr="00C65AA1" w:rsidRDefault="00C33F87" w:rsidP="00F47B2B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4"/>
        <w:gridCol w:w="9466"/>
      </w:tblGrid>
      <w:tr w:rsidR="002C3501" w:rsidRPr="00C65AA1" w:rsidTr="00963EC3">
        <w:trPr>
          <w:trHeight w:val="4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10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خص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ي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اتصال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3501" w:rsidRPr="00C65AA1" w:rsidTr="00963EC3">
        <w:trPr>
          <w:trHeight w:val="4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11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63EC3" w:rsidRPr="00963EC3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4"/>
        <w:gridCol w:w="1348"/>
        <w:gridCol w:w="3690"/>
        <w:gridCol w:w="990"/>
        <w:gridCol w:w="2430"/>
        <w:gridCol w:w="1008"/>
      </w:tblGrid>
      <w:tr w:rsidR="002C3501" w:rsidRPr="00C65AA1" w:rsidTr="00963EC3">
        <w:trPr>
          <w:trHeight w:val="43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2C350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1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وٍّلة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ط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013BA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يرية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ؤو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C3501" w:rsidRPr="00C65AA1" w:rsidTr="00963EC3">
        <w:trPr>
          <w:trHeight w:val="43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963EC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013BA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ير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لك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د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2C3501" w:rsidRPr="00C65AA1" w:rsidTr="00963EC3">
        <w:trPr>
          <w:trHeight w:val="4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1" w:rsidRPr="00C65AA1" w:rsidRDefault="002C3501" w:rsidP="006413F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13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1" w:rsidRPr="00C65AA1" w:rsidRDefault="002C3501" w:rsidP="00C9064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يفية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صو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كز:</w:t>
            </w:r>
          </w:p>
        </w:tc>
      </w:tr>
    </w:tbl>
    <w:p w:rsidR="00C33F87" w:rsidRDefault="00C33F87" w:rsidP="00C33F87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63EC3" w:rsidRDefault="00963EC3" w:rsidP="00963EC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33F87" w:rsidRPr="00C65AA1" w:rsidRDefault="00C33F87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A6620A" w:rsidRPr="00C65AA1" w:rsidTr="00FF2BD6">
        <w:tc>
          <w:tcPr>
            <w:tcW w:w="9990" w:type="dxa"/>
          </w:tcPr>
          <w:p w:rsidR="00A6620A" w:rsidRPr="00C65AA1" w:rsidRDefault="00A6620A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يي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شدة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5AA1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قبا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5AA1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و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5AA1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ضع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5AA1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أة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5AA1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د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5AA1"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صولها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C65AA1" w:rsidRPr="00C65AA1" w:rsidRDefault="00C65AA1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C65AA1" w:rsidRPr="00C65AA1" w:rsidRDefault="00C65AA1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C65AA1" w:rsidRPr="00C65AA1" w:rsidRDefault="00C65AA1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C65AA1" w:rsidRPr="00C65AA1" w:rsidRDefault="00C65AA1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C65AA1" w:rsidRPr="00C65AA1" w:rsidRDefault="00C65AA1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C65AA1" w:rsidRPr="00C65AA1" w:rsidRDefault="00C65AA1" w:rsidP="00C65AA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6620A" w:rsidRPr="00C65AA1" w:rsidRDefault="00A6620A" w:rsidP="00FF2BD6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6620A" w:rsidRPr="00C65AA1" w:rsidRDefault="00A6620A" w:rsidP="00FF2BD6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A6620A" w:rsidRPr="00C65AA1" w:rsidRDefault="00A6620A" w:rsidP="00FF2BD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65AA1" w:rsidRDefault="00C65AA1" w:rsidP="00C65AA1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963EC3" w:rsidRPr="00C65AA1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واقيع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ة</w:t>
      </w:r>
    </w:p>
    <w:p w:rsidR="00963EC3" w:rsidRPr="00C65AA1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C65AA1" w:rsidRPr="00C65AA1" w:rsidRDefault="00C65AA1" w:rsidP="00C65AA1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 w:rsidRPr="00C65AA1">
        <w:rPr>
          <w:rFonts w:ascii="Sakkal Majalla" w:hAnsi="Sakkal Majalla" w:cs="Sakkal Majalla"/>
          <w:sz w:val="24"/>
          <w:szCs w:val="24"/>
          <w:rtl/>
        </w:rPr>
        <w:t>في</w:t>
      </w:r>
      <w:proofErr w:type="gramEnd"/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حال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حضور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المنتفعة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مع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شخص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أو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أشخاص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غير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ذوي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صفة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رسمية،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يتم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تصوير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البطاقات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الشخصية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لكل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منهم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والحصول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على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توقيعهم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أدنا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42"/>
        <w:gridCol w:w="2718"/>
        <w:gridCol w:w="3330"/>
      </w:tblGrid>
      <w:tr w:rsidR="00C65AA1" w:rsidRPr="00C65AA1" w:rsidTr="00C90643">
        <w:tc>
          <w:tcPr>
            <w:tcW w:w="3942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2718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اتف/المحمول</w:t>
            </w:r>
          </w:p>
        </w:tc>
        <w:tc>
          <w:tcPr>
            <w:tcW w:w="3330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65AA1" w:rsidRPr="00C65AA1" w:rsidTr="00963EC3">
        <w:trPr>
          <w:trHeight w:val="720"/>
        </w:trPr>
        <w:tc>
          <w:tcPr>
            <w:tcW w:w="3942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5AA1" w:rsidRPr="00C65AA1" w:rsidTr="00963EC3">
        <w:trPr>
          <w:trHeight w:val="720"/>
        </w:trPr>
        <w:tc>
          <w:tcPr>
            <w:tcW w:w="3942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5AA1" w:rsidRPr="00C65AA1" w:rsidTr="00963EC3">
        <w:trPr>
          <w:trHeight w:val="720"/>
        </w:trPr>
        <w:tc>
          <w:tcPr>
            <w:tcW w:w="3942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C65AA1" w:rsidRPr="00C65AA1" w:rsidRDefault="00C65AA1" w:rsidP="00C9064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C65AA1" w:rsidRPr="00C65AA1" w:rsidRDefault="00C65AA1" w:rsidP="00C65AA1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C65AA1" w:rsidRPr="00C65AA1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 w:rsidRPr="00C65AA1">
        <w:rPr>
          <w:rFonts w:ascii="Sakkal Majalla" w:hAnsi="Sakkal Majalla" w:cs="Sakkal Majalla"/>
          <w:sz w:val="24"/>
          <w:szCs w:val="24"/>
          <w:rtl/>
        </w:rPr>
        <w:t>في</w:t>
      </w:r>
      <w:proofErr w:type="gramEnd"/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حال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حضور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المنتفعة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مع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شخص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ذا</w:t>
      </w:r>
      <w:r w:rsidR="00F14E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صفة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رسمية،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يتم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الحصول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على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توقيعه</w:t>
      </w:r>
      <w:r w:rsidR="00F14E4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sz w:val="24"/>
          <w:szCs w:val="24"/>
          <w:rtl/>
        </w:rPr>
        <w:t>أدناه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C33F87" w:rsidRPr="00C65AA1" w:rsidTr="00A6620A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7" w:rsidRPr="00C65AA1" w:rsidRDefault="00963EC3" w:rsidP="00C33F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ولة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7" w:rsidRPr="00C65AA1" w:rsidRDefault="00963E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عي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مثل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ولة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7" w:rsidRPr="00C65AA1" w:rsidRDefault="00C33F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33F87" w:rsidRPr="00C65AA1" w:rsidTr="00963EC3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87" w:rsidRPr="00C65AA1" w:rsidRDefault="00C33F87" w:rsidP="00963E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87" w:rsidRPr="00C65AA1" w:rsidRDefault="00C33F87" w:rsidP="00963EC3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87" w:rsidRPr="00C65AA1" w:rsidRDefault="00C33F87" w:rsidP="00963E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C33F87" w:rsidRDefault="00C33F87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963EC3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توقيع</w:t>
      </w:r>
      <w:proofErr w:type="gramEnd"/>
      <w:r w:rsidR="00F14E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رشدة</w:t>
      </w:r>
      <w:r w:rsidR="00F14E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استقبال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963EC3" w:rsidRPr="00C65AA1" w:rsidTr="00C90643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C3" w:rsidRPr="00C65AA1" w:rsidRDefault="00963EC3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شد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قبا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C3" w:rsidRPr="00C65AA1" w:rsidRDefault="00963EC3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C3" w:rsidRPr="00C65AA1" w:rsidRDefault="00963EC3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963EC3" w:rsidRPr="00C65AA1" w:rsidTr="00963EC3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3" w:rsidRPr="00C65AA1" w:rsidRDefault="00963EC3" w:rsidP="00963E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3" w:rsidRPr="00C65AA1" w:rsidRDefault="00963EC3" w:rsidP="00963EC3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3" w:rsidRPr="00C65AA1" w:rsidRDefault="00963EC3" w:rsidP="00963E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963EC3" w:rsidRDefault="00963EC3" w:rsidP="00963EC3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963EC3" w:rsidRDefault="00963EC3" w:rsidP="00963EC3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963EC3" w:rsidRDefault="00963EC3" w:rsidP="00963EC3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963EC3" w:rsidRDefault="00963EC3" w:rsidP="00963EC3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963EC3" w:rsidRPr="00C65AA1" w:rsidRDefault="00963EC3" w:rsidP="00963EC3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إقرار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موافق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خول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الإرشاد</w:t>
      </w:r>
      <w:proofErr w:type="gramEnd"/>
    </w:p>
    <w:p w:rsidR="00963EC3" w:rsidRDefault="00963EC3" w:rsidP="00963EC3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963EC3" w:rsidRDefault="00963EC3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C449DF">
        <w:rPr>
          <w:rFonts w:ascii="Sakkal Majalla" w:hAnsi="Sakkal Majalla" w:cs="Sakkal Majalla" w:hint="cs"/>
          <w:sz w:val="28"/>
          <w:szCs w:val="28"/>
          <w:rtl/>
        </w:rPr>
        <w:t>أنا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الموقعة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</w:rPr>
        <w:t>أدناه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واسمي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______________________________</w:t>
      </w:r>
      <w:r w:rsidR="00C449DF">
        <w:rPr>
          <w:rFonts w:ascii="Sakkal Majalla" w:hAnsi="Sakkal Majalla" w:cs="Sakkal Majalla" w:hint="cs"/>
          <w:sz w:val="28"/>
          <w:szCs w:val="28"/>
          <w:rtl/>
        </w:rPr>
        <w:t>__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ن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نطق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</w:t>
      </w:r>
    </w:p>
    <w:p w:rsidR="00C449DF" w:rsidRDefault="00C449DF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ح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هو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رق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__________________،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ق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أتعهد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أن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كامل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أوصاف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عتبر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شرع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قانون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بعد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طلاع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تفهم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للتعليم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الأنظم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داخل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سياس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ركز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________________________،</w:t>
      </w:r>
    </w:p>
    <w:p w:rsidR="00C449DF" w:rsidRDefault="00C449DF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موافقت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ك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دخول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قس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حما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الإرشاد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البقاء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ه.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كذلك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التزا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كاف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أنظم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التعليم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القوانين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داخل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المحافظ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ركز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ممتلكاته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</w:p>
    <w:p w:rsidR="00C449DF" w:rsidRDefault="00C449DF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C449DF" w:rsidRPr="00C449DF" w:rsidRDefault="00C449DF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وبناءً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قد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أوقع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أمامك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C449DF" w:rsidRPr="00C65AA1" w:rsidTr="00C449DF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تفعة</w:t>
            </w: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افق/ة</w:t>
            </w:r>
          </w:p>
        </w:tc>
      </w:tr>
      <w:tr w:rsidR="00C449DF" w:rsidRPr="00C65AA1" w:rsidTr="00C449DF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9DF" w:rsidRPr="00C65AA1" w:rsidRDefault="00C449DF" w:rsidP="00C90643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C449DF" w:rsidRDefault="00C449DF" w:rsidP="00C449DF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C449DF" w:rsidRDefault="00C449DF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449DF" w:rsidRPr="00C449DF" w:rsidRDefault="00C449DF" w:rsidP="00C449DF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وقيع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رشد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الاستقبال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C449DF" w:rsidRPr="00C65AA1" w:rsidTr="00C90643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شد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قبا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C449DF" w:rsidRPr="00C65AA1" w:rsidTr="00C90643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F" w:rsidRPr="00C65AA1" w:rsidRDefault="00C449DF" w:rsidP="00C90643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F" w:rsidRPr="00C65AA1" w:rsidRDefault="00C449DF" w:rsidP="00C9064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C449DF" w:rsidRDefault="00C449DF" w:rsidP="00C449DF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C90643" w:rsidRDefault="00C90643">
      <w:pPr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sz w:val="28"/>
          <w:szCs w:val="28"/>
          <w:rtl/>
          <w:lang w:bidi="ar-JO"/>
        </w:rPr>
        <w:br w:type="page"/>
      </w:r>
    </w:p>
    <w:p w:rsidR="00C90643" w:rsidRPr="00C65AA1" w:rsidRDefault="00C90643" w:rsidP="00832DC4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32DC4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96F86">
        <w:rPr>
          <w:rFonts w:ascii="Sakkal Majalla" w:hAnsi="Sakkal Majalla" w:cs="Sakkal Majalla" w:hint="cs"/>
          <w:b/>
          <w:bCs/>
          <w:sz w:val="24"/>
          <w:szCs w:val="24"/>
          <w:rtl/>
        </w:rPr>
        <w:t>اقرار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96F86">
        <w:rPr>
          <w:rFonts w:ascii="Sakkal Majalla" w:hAnsi="Sakkal Majalla" w:cs="Sakkal Majalla" w:hint="cs"/>
          <w:b/>
          <w:bCs/>
          <w:sz w:val="24"/>
          <w:szCs w:val="24"/>
          <w:rtl/>
        </w:rPr>
        <w:t>باستلا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96F86">
        <w:rPr>
          <w:rFonts w:ascii="Sakkal Majalla" w:hAnsi="Sakkal Majalla" w:cs="Sakkal Majalla" w:hint="cs"/>
          <w:b/>
          <w:bCs/>
          <w:sz w:val="24"/>
          <w:szCs w:val="24"/>
          <w:rtl/>
        </w:rPr>
        <w:t>منتفع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96F86">
        <w:rPr>
          <w:rFonts w:ascii="Sakkal Majalla" w:hAnsi="Sakkal Majalla" w:cs="Sakkal Majalla" w:hint="cs"/>
          <w:b/>
          <w:bCs/>
          <w:sz w:val="24"/>
          <w:szCs w:val="24"/>
          <w:rtl/>
        </w:rPr>
        <w:t>لدى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96F86">
        <w:rPr>
          <w:rFonts w:ascii="Sakkal Majalla" w:hAnsi="Sakkal Majalla" w:cs="Sakkal Majalla" w:hint="cs"/>
          <w:b/>
          <w:bCs/>
          <w:sz w:val="24"/>
          <w:szCs w:val="24"/>
          <w:rtl/>
        </w:rPr>
        <w:t>دخولها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الإرشاد</w:t>
      </w:r>
    </w:p>
    <w:p w:rsidR="00C90643" w:rsidRDefault="00C90643" w:rsidP="00C90643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C90643" w:rsidRDefault="00496F86" w:rsidP="00496F86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نحن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مركز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90643" w:rsidRPr="00C449DF">
        <w:rPr>
          <w:rFonts w:ascii="Sakkal Majalla" w:hAnsi="Sakkal Majalla" w:cs="Sakkal Majalla" w:hint="cs"/>
          <w:sz w:val="28"/>
          <w:szCs w:val="28"/>
          <w:rtl/>
        </w:rPr>
        <w:t>_</w:t>
      </w:r>
      <w:r>
        <w:rPr>
          <w:rFonts w:ascii="Sakkal Majalla" w:hAnsi="Sakkal Majalla" w:cs="Sakkal Majalla" w:hint="cs"/>
          <w:sz w:val="28"/>
          <w:szCs w:val="28"/>
          <w:rtl/>
        </w:rPr>
        <w:t>_______________</w:t>
      </w:r>
      <w:r w:rsidR="00C90643" w:rsidRPr="00C449DF">
        <w:rPr>
          <w:rFonts w:ascii="Sakkal Majalla" w:hAnsi="Sakkal Majalla" w:cs="Sakkal Majalla" w:hint="cs"/>
          <w:sz w:val="28"/>
          <w:szCs w:val="28"/>
          <w:rtl/>
        </w:rPr>
        <w:t>_____________</w:t>
      </w:r>
      <w:r w:rsidR="00C90643">
        <w:rPr>
          <w:rFonts w:ascii="Sakkal Majalla" w:hAnsi="Sakkal Majalla" w:cs="Sakkal Majalla" w:hint="cs"/>
          <w:sz w:val="28"/>
          <w:szCs w:val="28"/>
          <w:rtl/>
        </w:rPr>
        <w:t>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C90643">
        <w:rPr>
          <w:rFonts w:ascii="Sakkal Majalla" w:hAnsi="Sakkal Majalla" w:cs="Sakkal Majalla" w:hint="cs"/>
          <w:sz w:val="28"/>
          <w:szCs w:val="28"/>
          <w:rtl/>
          <w:lang w:bidi="ar-JO"/>
        </w:rPr>
        <w:t>منطق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C90643">
        <w:rPr>
          <w:rFonts w:ascii="Sakkal Majalla" w:hAnsi="Sakkal Majalla" w:cs="Sakkal Majalla" w:hint="cs"/>
          <w:sz w:val="28"/>
          <w:szCs w:val="28"/>
          <w:rtl/>
          <w:lang w:bidi="ar-JO"/>
        </w:rPr>
        <w:t>_______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</w:t>
      </w:r>
      <w:r w:rsidR="00C90643">
        <w:rPr>
          <w:rFonts w:ascii="Sakkal Majalla" w:hAnsi="Sakkal Majalla" w:cs="Sakkal Majalla" w:hint="cs"/>
          <w:sz w:val="28"/>
          <w:szCs w:val="28"/>
          <w:rtl/>
          <w:lang w:bidi="ar-JO"/>
        </w:rPr>
        <w:t>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نق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الموافق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إدخال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نتفع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________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ح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هو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رق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65AA1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="00F14E4F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 w:rsidRPr="00496F86">
        <w:rPr>
          <w:rFonts w:ascii="Sakkal Majalla" w:hAnsi="Sakkal Majalla" w:cs="Sakkal Majalla" w:hint="cs"/>
          <w:sz w:val="28"/>
          <w:szCs w:val="28"/>
          <w:rtl/>
        </w:rPr>
        <w:t>وأطفالها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96F86">
        <w:rPr>
          <w:rFonts w:ascii="Sakkal Majalla" w:hAnsi="Sakkal Majalla" w:cs="Sakkal Majalla" w:hint="cs"/>
          <w:sz w:val="28"/>
          <w:szCs w:val="28"/>
          <w:rtl/>
        </w:rPr>
        <w:t>التالية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96F86">
        <w:rPr>
          <w:rFonts w:ascii="Sakkal Majalla" w:hAnsi="Sakkal Majalla" w:cs="Sakkal Majalla" w:hint="cs"/>
          <w:sz w:val="28"/>
          <w:szCs w:val="28"/>
          <w:rtl/>
        </w:rPr>
        <w:t>أسمائهم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42"/>
        <w:gridCol w:w="2718"/>
        <w:gridCol w:w="3330"/>
      </w:tblGrid>
      <w:tr w:rsidR="00496F86" w:rsidRPr="00C65AA1" w:rsidTr="00EF20E9">
        <w:tc>
          <w:tcPr>
            <w:tcW w:w="3942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2718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3330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</w:t>
            </w:r>
          </w:p>
        </w:tc>
      </w:tr>
      <w:tr w:rsidR="00496F86" w:rsidRPr="00C65AA1" w:rsidTr="00EF20E9">
        <w:trPr>
          <w:trHeight w:val="720"/>
        </w:trPr>
        <w:tc>
          <w:tcPr>
            <w:tcW w:w="3942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96F86" w:rsidRPr="00C65AA1" w:rsidTr="00EF20E9">
        <w:trPr>
          <w:trHeight w:val="720"/>
        </w:trPr>
        <w:tc>
          <w:tcPr>
            <w:tcW w:w="3942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96F86" w:rsidRPr="00C65AA1" w:rsidTr="00EF20E9">
        <w:trPr>
          <w:trHeight w:val="720"/>
        </w:trPr>
        <w:tc>
          <w:tcPr>
            <w:tcW w:w="3942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96F86" w:rsidRPr="00C65AA1" w:rsidTr="00EF20E9">
        <w:trPr>
          <w:trHeight w:val="720"/>
        </w:trPr>
        <w:tc>
          <w:tcPr>
            <w:tcW w:w="3942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96F86" w:rsidRPr="00C65AA1" w:rsidTr="00EF20E9">
        <w:trPr>
          <w:trHeight w:val="720"/>
        </w:trPr>
        <w:tc>
          <w:tcPr>
            <w:tcW w:w="3942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8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Align w:val="center"/>
          </w:tcPr>
          <w:p w:rsidR="00496F86" w:rsidRPr="00C65AA1" w:rsidRDefault="00496F86" w:rsidP="00EF20E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496F86" w:rsidRDefault="00496F86" w:rsidP="00496F86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0643" w:rsidRDefault="00C90643" w:rsidP="00496F86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وبناءً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قد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496F86">
        <w:rPr>
          <w:rFonts w:ascii="Sakkal Majalla" w:hAnsi="Sakkal Majalla" w:cs="Sakkal Majalla" w:hint="cs"/>
          <w:sz w:val="28"/>
          <w:szCs w:val="28"/>
          <w:rtl/>
          <w:lang w:bidi="ar-JO"/>
        </w:rPr>
        <w:t>نوقع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496F86" w:rsidRPr="00C65AA1" w:rsidTr="00EF20E9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6" w:rsidRPr="00C65AA1" w:rsidRDefault="00496F86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ولة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6" w:rsidRPr="00C65AA1" w:rsidRDefault="00496F86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عي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مثل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ولة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6" w:rsidRPr="00C65AA1" w:rsidRDefault="00496F86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496F86" w:rsidRPr="00C65AA1" w:rsidTr="00EF20E9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86" w:rsidRPr="00C65AA1" w:rsidRDefault="00496F86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86" w:rsidRPr="00C65AA1" w:rsidRDefault="00496F86" w:rsidP="00EF20E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86" w:rsidRPr="00C65AA1" w:rsidRDefault="00496F86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C90643" w:rsidRPr="00C449DF" w:rsidRDefault="00C90643" w:rsidP="00C90643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وقيع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رشد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الاستقبال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C90643" w:rsidRPr="00C65AA1" w:rsidTr="00C90643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3" w:rsidRPr="00C65AA1" w:rsidRDefault="00C90643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شد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قبا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3" w:rsidRPr="00C65AA1" w:rsidRDefault="00C90643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3" w:rsidRPr="00C65AA1" w:rsidRDefault="00C90643" w:rsidP="00C906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C90643" w:rsidRPr="00C65AA1" w:rsidTr="00C90643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43" w:rsidRPr="00C65AA1" w:rsidRDefault="00C90643" w:rsidP="00C9064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43" w:rsidRPr="00C65AA1" w:rsidRDefault="00C90643" w:rsidP="00C90643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43" w:rsidRPr="00C65AA1" w:rsidRDefault="00C90643" w:rsidP="00C9064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C90643" w:rsidRDefault="00C90643" w:rsidP="00C90643">
      <w:pPr>
        <w:bidi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018"/>
      </w:tblGrid>
      <w:tr w:rsidR="00496F86" w:rsidTr="00496F86">
        <w:tc>
          <w:tcPr>
            <w:tcW w:w="972" w:type="dxa"/>
          </w:tcPr>
          <w:p w:rsidR="00496F86" w:rsidRDefault="00496F86" w:rsidP="00496F8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سخ:</w:t>
            </w:r>
          </w:p>
        </w:tc>
        <w:tc>
          <w:tcPr>
            <w:tcW w:w="9018" w:type="dxa"/>
          </w:tcPr>
          <w:p w:rsidR="00496F86" w:rsidRPr="00496F86" w:rsidRDefault="00496F86" w:rsidP="00496F86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سخة</w:t>
            </w:r>
            <w:proofErr w:type="gramEnd"/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ى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افق</w:t>
            </w:r>
          </w:p>
        </w:tc>
      </w:tr>
      <w:tr w:rsidR="00496F86" w:rsidTr="00496F86">
        <w:tc>
          <w:tcPr>
            <w:tcW w:w="972" w:type="dxa"/>
          </w:tcPr>
          <w:p w:rsidR="00496F86" w:rsidRDefault="00496F86" w:rsidP="00496F8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18" w:type="dxa"/>
          </w:tcPr>
          <w:p w:rsidR="00496F86" w:rsidRPr="00496F86" w:rsidRDefault="00496F86" w:rsidP="00496F86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سخة</w:t>
            </w:r>
            <w:proofErr w:type="gramEnd"/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ى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</w:t>
            </w:r>
          </w:p>
        </w:tc>
      </w:tr>
      <w:tr w:rsidR="00496F86" w:rsidTr="00496F86">
        <w:tc>
          <w:tcPr>
            <w:tcW w:w="972" w:type="dxa"/>
          </w:tcPr>
          <w:p w:rsidR="00496F86" w:rsidRDefault="00496F86" w:rsidP="00496F8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18" w:type="dxa"/>
          </w:tcPr>
          <w:p w:rsidR="00496F86" w:rsidRPr="00496F86" w:rsidRDefault="00496F86" w:rsidP="00496F86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سخة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ى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هة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ولة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proofErr w:type="gramEnd"/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نت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هة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ولة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ير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ية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r w:rsidR="00F14E4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</w:tc>
      </w:tr>
    </w:tbl>
    <w:p w:rsidR="00496F86" w:rsidRDefault="00496F86" w:rsidP="00496F86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496F86" w:rsidRDefault="00496F86" w:rsidP="00496F86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832DC4" w:rsidRPr="00C65AA1" w:rsidRDefault="00832DC4" w:rsidP="00EF20E9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قرار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باستلا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مانات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شخص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منتفع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الإرشاد</w:t>
      </w:r>
    </w:p>
    <w:p w:rsidR="00832DC4" w:rsidRPr="00EF20E9" w:rsidRDefault="00832DC4" w:rsidP="00EF20E9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832DC4" w:rsidRDefault="00832DC4" w:rsidP="00EF20E9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نحن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مركز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_</w:t>
      </w:r>
      <w:r>
        <w:rPr>
          <w:rFonts w:ascii="Sakkal Majalla" w:hAnsi="Sakkal Majalla" w:cs="Sakkal Majalla" w:hint="cs"/>
          <w:sz w:val="28"/>
          <w:szCs w:val="28"/>
          <w:rtl/>
        </w:rPr>
        <w:t>_______________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_____________</w:t>
      </w:r>
      <w:r>
        <w:rPr>
          <w:rFonts w:ascii="Sakkal Majalla" w:hAnsi="Sakkal Majalla" w:cs="Sakkal Majalla" w:hint="cs"/>
          <w:sz w:val="28"/>
          <w:szCs w:val="28"/>
          <w:rtl/>
        </w:rPr>
        <w:t>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نطق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نق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استلامن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مان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ن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نتفع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________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ح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هو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رق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65AA1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C65AA1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="00F14E4F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 w:rsidR="00F8355E" w:rsidRPr="00F8355E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8355E" w:rsidRPr="00F8355E">
        <w:rPr>
          <w:rFonts w:ascii="Sakkal Majalla" w:hAnsi="Sakkal Majalla" w:cs="Sakkal Majalla" w:hint="cs"/>
          <w:sz w:val="28"/>
          <w:szCs w:val="28"/>
          <w:rtl/>
        </w:rPr>
        <w:t>سكان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F8355E" w:rsidRPr="00F8355E">
        <w:rPr>
          <w:rFonts w:ascii="Sakkal Majalla" w:hAnsi="Sakkal Majalla" w:cs="Sakkal Majalla" w:hint="cs"/>
          <w:sz w:val="28"/>
          <w:szCs w:val="28"/>
          <w:rtl/>
        </w:rPr>
        <w:t>منطقة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بتاريخ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ساع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.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حيث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يتحمل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مركز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كامل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مسؤول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قانون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خلال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فتر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إقام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منتفع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ف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قس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حما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والإرشاد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أمان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لت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ت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استلامه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F8355E">
        <w:rPr>
          <w:rFonts w:ascii="Sakkal Majalla" w:hAnsi="Sakkal Majalla" w:cs="Sakkal Majalla" w:hint="cs"/>
          <w:sz w:val="28"/>
          <w:szCs w:val="28"/>
          <w:rtl/>
          <w:lang w:bidi="ar-JO"/>
        </w:rPr>
        <w:t>وهي: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95"/>
        <w:gridCol w:w="4995"/>
      </w:tblGrid>
      <w:tr w:rsidR="00EF20E9" w:rsidRPr="00C65AA1" w:rsidTr="00EF20E9">
        <w:trPr>
          <w:trHeight w:val="432"/>
        </w:trPr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F20E9" w:rsidRPr="00C65AA1" w:rsidTr="00EF20E9">
        <w:trPr>
          <w:trHeight w:val="432"/>
        </w:trPr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F20E9" w:rsidRPr="00C65AA1" w:rsidTr="00EF20E9">
        <w:trPr>
          <w:trHeight w:val="432"/>
        </w:trPr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F20E9" w:rsidRPr="00C65AA1" w:rsidTr="00EF20E9">
        <w:trPr>
          <w:trHeight w:val="432"/>
        </w:trPr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F20E9" w:rsidRPr="00C65AA1" w:rsidTr="00EF20E9">
        <w:trPr>
          <w:trHeight w:val="432"/>
        </w:trPr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vAlign w:val="center"/>
          </w:tcPr>
          <w:p w:rsidR="00EF20E9" w:rsidRPr="00EF20E9" w:rsidRDefault="00EF20E9" w:rsidP="00EF20E9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32DC4" w:rsidRDefault="00832DC4" w:rsidP="00EF20E9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49"/>
        <w:gridCol w:w="2645"/>
        <w:gridCol w:w="2498"/>
        <w:gridCol w:w="2498"/>
      </w:tblGrid>
      <w:tr w:rsidR="00EF20E9" w:rsidRPr="00C65AA1" w:rsidTr="00EF20E9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تفعة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افق/ة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ولة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9" w:rsidRDefault="00A61B50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شدة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قبا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EF20E9" w:rsidRPr="00C65AA1" w:rsidTr="00EF20E9">
        <w:trPr>
          <w:trHeight w:val="72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F20E9" w:rsidRDefault="003F58A4" w:rsidP="00EF20E9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02BE0" wp14:editId="4FDFD10B">
                <wp:simplePos x="0" y="0"/>
                <wp:positionH relativeFrom="page">
                  <wp:posOffset>266700</wp:posOffset>
                </wp:positionH>
                <wp:positionV relativeFrom="paragraph">
                  <wp:posOffset>192405</wp:posOffset>
                </wp:positionV>
                <wp:extent cx="7239000" cy="0"/>
                <wp:effectExtent l="9525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15.15pt" to="59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" strokeweight=".5pt">
                <v:stroke dashstyle="dash"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EF20E9" w:rsidRPr="00C65AA1" w:rsidRDefault="00EF20E9" w:rsidP="00EF20E9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قرار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سلي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مانات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شخص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منتفع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الإرشاد</w:t>
      </w:r>
    </w:p>
    <w:p w:rsidR="00EF20E9" w:rsidRDefault="00EF20E9" w:rsidP="00EF20E9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832DC4" w:rsidRDefault="00EF20E9" w:rsidP="00EF20E9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C449DF">
        <w:rPr>
          <w:rFonts w:ascii="Sakkal Majalla" w:hAnsi="Sakkal Majalla" w:cs="Sakkal Majalla" w:hint="cs"/>
          <w:sz w:val="28"/>
          <w:szCs w:val="28"/>
          <w:rtl/>
        </w:rPr>
        <w:t>أنا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الموقعة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أدناه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____________________________</w:t>
      </w:r>
      <w:r>
        <w:rPr>
          <w:rFonts w:ascii="Sakkal Majalla" w:hAnsi="Sakkal Majalla" w:cs="Sakkal Majalla" w:hint="cs"/>
          <w:sz w:val="28"/>
          <w:szCs w:val="28"/>
          <w:rtl/>
        </w:rPr>
        <w:t>_______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ح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هو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رق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_____،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ق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استلام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كاف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أمان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</w:t>
      </w:r>
      <w:r w:rsidR="00307207">
        <w:rPr>
          <w:rFonts w:ascii="Sakkal Majalla" w:hAnsi="Sakkal Majalla" w:cs="Sakkal Majalla" w:hint="cs"/>
          <w:sz w:val="28"/>
          <w:szCs w:val="28"/>
          <w:rtl/>
          <w:lang w:bidi="ar-JO"/>
        </w:rPr>
        <w:t>ذ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كور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علاه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ك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غي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نقوص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ذلك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تاريخ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ساع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،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ل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يتبقى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ل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ذم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ركز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حق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م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يتعلق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الأمانات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شخصية.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</w:t>
      </w:r>
      <w:r w:rsidR="00832DC4"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بناءً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proofErr w:type="gramStart"/>
      <w:r w:rsidR="00832DC4"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832DC4"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832DC4"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قد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وقع.</w:t>
      </w:r>
    </w:p>
    <w:p w:rsidR="00A61B50" w:rsidRPr="00A61B50" w:rsidRDefault="00A61B50" w:rsidP="00A61B50">
      <w:pPr>
        <w:bidi/>
        <w:spacing w:after="0" w:line="36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1568" w:type="pct"/>
        <w:tblLook w:val="04A0" w:firstRow="1" w:lastRow="0" w:firstColumn="1" w:lastColumn="0" w:noHBand="0" w:noVBand="1"/>
      </w:tblPr>
      <w:tblGrid>
        <w:gridCol w:w="3133"/>
      </w:tblGrid>
      <w:tr w:rsidR="00EF20E9" w:rsidRPr="00C65AA1" w:rsidTr="00EF20E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تفعة</w:t>
            </w:r>
          </w:p>
        </w:tc>
      </w:tr>
      <w:tr w:rsidR="00EF20E9" w:rsidRPr="00C65AA1" w:rsidTr="00EF20E9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F20E9" w:rsidRPr="00C449DF" w:rsidRDefault="00EF20E9" w:rsidP="00EF20E9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وقيع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رشد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الاستقبال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EF20E9" w:rsidRPr="00C65AA1" w:rsidTr="00EF20E9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E9" w:rsidRPr="00C65AA1" w:rsidRDefault="00EF20E9" w:rsidP="00A61B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A61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1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ة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EF20E9" w:rsidRPr="00C65AA1" w:rsidTr="00EF20E9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E9" w:rsidRPr="00C65AA1" w:rsidRDefault="00EF20E9" w:rsidP="00EF20E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F20E9" w:rsidRDefault="00EF20E9" w:rsidP="00A61B50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FA2800" w:rsidRPr="00C65AA1" w:rsidRDefault="00FA2800" w:rsidP="00307207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بع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تابع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هد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نتفع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07207">
        <w:rPr>
          <w:rFonts w:ascii="Sakkal Majalla" w:hAnsi="Sakkal Majalla" w:cs="Sakkal Majalla" w:hint="cs"/>
          <w:b/>
          <w:bCs/>
          <w:sz w:val="24"/>
          <w:szCs w:val="24"/>
          <w:rtl/>
        </w:rPr>
        <w:t>وتسليمها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07207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07207">
        <w:rPr>
          <w:rFonts w:ascii="Sakkal Majalla" w:hAnsi="Sakkal Majalla" w:cs="Sakkal Majalla" w:hint="cs"/>
          <w:b/>
          <w:bCs/>
          <w:sz w:val="24"/>
          <w:szCs w:val="24"/>
          <w:rtl/>
        </w:rPr>
        <w:t>قبل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الإرشاد</w:t>
      </w:r>
      <w:proofErr w:type="gramEnd"/>
    </w:p>
    <w:p w:rsidR="00FA2800" w:rsidRDefault="00FA2800" w:rsidP="00FA2800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FA2800" w:rsidTr="00FA2800">
        <w:trPr>
          <w:trHeight w:val="413"/>
        </w:trPr>
        <w:tc>
          <w:tcPr>
            <w:tcW w:w="9990" w:type="dxa"/>
            <w:gridSpan w:val="2"/>
            <w:vAlign w:val="center"/>
          </w:tcPr>
          <w:p w:rsidR="00FA2800" w:rsidRPr="00C65AA1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A2800" w:rsidTr="00FA2800">
        <w:trPr>
          <w:trHeight w:val="422"/>
        </w:trPr>
        <w:tc>
          <w:tcPr>
            <w:tcW w:w="4995" w:type="dxa"/>
            <w:vAlign w:val="center"/>
          </w:tcPr>
          <w:p w:rsidR="00FA2800" w:rsidRPr="00C65AA1" w:rsidRDefault="00FA2800" w:rsidP="001C792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95" w:type="dxa"/>
            <w:vAlign w:val="center"/>
          </w:tcPr>
          <w:p w:rsidR="00FA2800" w:rsidRPr="00C65AA1" w:rsidRDefault="00FA2800" w:rsidP="00FA280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خول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تفعة: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proofErr w:type="gramEnd"/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F14E4F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Pr="00C65AA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FA2800" w:rsidRDefault="00FA2800" w:rsidP="00FA2800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"/>
        <w:gridCol w:w="2070"/>
        <w:gridCol w:w="4990"/>
        <w:gridCol w:w="2498"/>
      </w:tblGrid>
      <w:tr w:rsidR="00FA2800" w:rsidRPr="00FA2800" w:rsidTr="00FA2800">
        <w:tc>
          <w:tcPr>
            <w:tcW w:w="432" w:type="dxa"/>
          </w:tcPr>
          <w:p w:rsidR="00FA2800" w:rsidRPr="00FA2800" w:rsidRDefault="00FA2800" w:rsidP="00FA2800">
            <w:pPr>
              <w:tabs>
                <w:tab w:val="left" w:pos="933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2070" w:type="dxa"/>
          </w:tcPr>
          <w:p w:rsidR="00FA2800" w:rsidRPr="00FA2800" w:rsidRDefault="00FA2800" w:rsidP="00FA280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تاريخ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إدخال</w:t>
            </w:r>
            <w:r w:rsidR="00F14E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عهدة</w:t>
            </w:r>
          </w:p>
        </w:tc>
        <w:tc>
          <w:tcPr>
            <w:tcW w:w="4990" w:type="dxa"/>
          </w:tcPr>
          <w:p w:rsidR="00FA2800" w:rsidRPr="00FA2800" w:rsidRDefault="00FA2800" w:rsidP="00FA280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بيان</w:t>
            </w:r>
            <w:r w:rsidR="00F14E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عهدة</w:t>
            </w:r>
            <w:r w:rsidR="00F14E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(شنطة،</w:t>
            </w:r>
            <w:r w:rsidR="00F14E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كيس،</w:t>
            </w:r>
            <w:r w:rsidR="00F14E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غيرها</w:t>
            </w:r>
            <w:r w:rsidR="00AD280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2498" w:type="dxa"/>
          </w:tcPr>
          <w:p w:rsidR="00FA2800" w:rsidRPr="00FA2800" w:rsidRDefault="00FA2800" w:rsidP="00FA280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A280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ملاحظات</w:t>
            </w: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A2800" w:rsidTr="00FA2800">
        <w:trPr>
          <w:trHeight w:val="432"/>
        </w:trPr>
        <w:tc>
          <w:tcPr>
            <w:tcW w:w="432" w:type="dxa"/>
            <w:vAlign w:val="center"/>
          </w:tcPr>
          <w:p w:rsidR="00FA2800" w:rsidRPr="00FA2800" w:rsidRDefault="00FA2800" w:rsidP="00FA2800">
            <w:pPr>
              <w:pStyle w:val="ListParagraph"/>
              <w:numPr>
                <w:ilvl w:val="0"/>
                <w:numId w:val="27"/>
              </w:numPr>
              <w:tabs>
                <w:tab w:val="left" w:pos="9330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990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98" w:type="dxa"/>
            <w:vAlign w:val="center"/>
          </w:tcPr>
          <w:p w:rsidR="00FA2800" w:rsidRDefault="00FA2800" w:rsidP="00FA280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FA2800" w:rsidRDefault="003F58A4" w:rsidP="00FA2800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08895" wp14:editId="7DD47705">
                <wp:simplePos x="0" y="0"/>
                <wp:positionH relativeFrom="page">
                  <wp:posOffset>266700</wp:posOffset>
                </wp:positionH>
                <wp:positionV relativeFrom="paragraph">
                  <wp:posOffset>192405</wp:posOffset>
                </wp:positionV>
                <wp:extent cx="7239000" cy="0"/>
                <wp:effectExtent l="952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15.15pt" to="59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" strokeweight=".5pt">
                <v:stroke dashstyle="dash"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FA2800" w:rsidRPr="00C65AA1" w:rsidRDefault="00FA2800" w:rsidP="00AD280E">
      <w:pPr>
        <w:shd w:val="clear" w:color="auto" w:fill="808080" w:themeFill="background1" w:themeFillShade="80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F14E4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B4B9B">
        <w:rPr>
          <w:rFonts w:ascii="Sakkal Majalla" w:hAnsi="Sakkal Majalla" w:cs="Sakkal Majalla" w:hint="cs"/>
          <w:b/>
          <w:bCs/>
          <w:sz w:val="24"/>
          <w:szCs w:val="24"/>
          <w:rtl/>
        </w:rPr>
        <w:t>الثامن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قرار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سلي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D280E">
        <w:rPr>
          <w:rFonts w:ascii="Sakkal Majalla" w:hAnsi="Sakkal Majalla" w:cs="Sakkal Majalla" w:hint="cs"/>
          <w:b/>
          <w:bCs/>
          <w:sz w:val="24"/>
          <w:szCs w:val="24"/>
          <w:rtl/>
        </w:rPr>
        <w:t>العهد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شخص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منتفع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سم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ماية</w:t>
      </w:r>
      <w:r w:rsidR="00F14E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الإرشاد</w:t>
      </w:r>
    </w:p>
    <w:p w:rsidR="00FA2800" w:rsidRDefault="00FA2800" w:rsidP="00FA2800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FA2800" w:rsidRDefault="00FA2800" w:rsidP="00307207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C449DF">
        <w:rPr>
          <w:rFonts w:ascii="Sakkal Majalla" w:hAnsi="Sakkal Majalla" w:cs="Sakkal Majalla" w:hint="cs"/>
          <w:sz w:val="28"/>
          <w:szCs w:val="28"/>
          <w:rtl/>
        </w:rPr>
        <w:t>أنا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الموقعة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أدناه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</w:rPr>
        <w:t>____________________________</w:t>
      </w:r>
      <w:r>
        <w:rPr>
          <w:rFonts w:ascii="Sakkal Majalla" w:hAnsi="Sakkal Majalla" w:cs="Sakkal Majalla" w:hint="cs"/>
          <w:sz w:val="28"/>
          <w:szCs w:val="28"/>
          <w:rtl/>
        </w:rPr>
        <w:t>_______</w:t>
      </w:r>
      <w:r w:rsidR="00F14E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ح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هو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رق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_______،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ق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استلام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كاف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307207">
        <w:rPr>
          <w:rFonts w:ascii="Sakkal Majalla" w:hAnsi="Sakkal Majalla" w:cs="Sakkal Majalla" w:hint="cs"/>
          <w:sz w:val="28"/>
          <w:szCs w:val="28"/>
          <w:rtl/>
          <w:lang w:bidi="ar-JO"/>
        </w:rPr>
        <w:t>العهد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307207">
        <w:rPr>
          <w:rFonts w:ascii="Sakkal Majalla" w:hAnsi="Sakkal Majalla" w:cs="Sakkal Majalla" w:hint="cs"/>
          <w:sz w:val="28"/>
          <w:szCs w:val="28"/>
          <w:rtl/>
          <w:lang w:bidi="ar-JO"/>
        </w:rPr>
        <w:t>المذكور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علاه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كامل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غير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نقوص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ذلك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بتاريخ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____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ساع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_________________،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ل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يتبقى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ل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ذم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ركز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ية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حق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فيم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يتعلق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307207">
        <w:rPr>
          <w:rFonts w:ascii="Sakkal Majalla" w:hAnsi="Sakkal Majalla" w:cs="Sakkal Majalla" w:hint="cs"/>
          <w:sz w:val="28"/>
          <w:szCs w:val="28"/>
          <w:rtl/>
          <w:lang w:bidi="ar-JO"/>
        </w:rPr>
        <w:t>بهذه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307207">
        <w:rPr>
          <w:rFonts w:ascii="Sakkal Majalla" w:hAnsi="Sakkal Majalla" w:cs="Sakkal Majalla" w:hint="cs"/>
          <w:sz w:val="28"/>
          <w:szCs w:val="28"/>
          <w:rtl/>
          <w:lang w:bidi="ar-JO"/>
        </w:rPr>
        <w:t>العهد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بناءً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proofErr w:type="gramStart"/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على</w:t>
      </w:r>
      <w:proofErr w:type="gramEnd"/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ما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Pr="00C449DF">
        <w:rPr>
          <w:rFonts w:ascii="Sakkal Majalla" w:hAnsi="Sakkal Majalla" w:cs="Sakkal Majalla" w:hint="cs"/>
          <w:sz w:val="28"/>
          <w:szCs w:val="28"/>
          <w:rtl/>
          <w:lang w:bidi="ar-JO"/>
        </w:rPr>
        <w:t>تقدم</w:t>
      </w:r>
      <w:r w:rsidR="00F14E4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أوقع.</w:t>
      </w:r>
    </w:p>
    <w:p w:rsidR="00FA2800" w:rsidRPr="00A61B50" w:rsidRDefault="00FA2800" w:rsidP="00FA2800">
      <w:pPr>
        <w:bidi/>
        <w:spacing w:after="0" w:line="36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1568" w:type="pct"/>
        <w:tblLook w:val="04A0" w:firstRow="1" w:lastRow="0" w:firstColumn="1" w:lastColumn="0" w:noHBand="0" w:noVBand="1"/>
      </w:tblPr>
      <w:tblGrid>
        <w:gridCol w:w="3133"/>
      </w:tblGrid>
      <w:tr w:rsidR="00FA2800" w:rsidRPr="00C65AA1" w:rsidTr="001C792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تفعة</w:t>
            </w:r>
          </w:p>
        </w:tc>
      </w:tr>
      <w:tr w:rsidR="00FA2800" w:rsidRPr="00C65AA1" w:rsidTr="001C792F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307207" w:rsidRPr="00307207" w:rsidRDefault="00307207" w:rsidP="00307207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3"/>
        <w:gridCol w:w="3528"/>
        <w:gridCol w:w="3329"/>
      </w:tblGrid>
      <w:tr w:rsidR="00FA2800" w:rsidRPr="00C65AA1" w:rsidTr="001C792F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65A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ة</w:t>
            </w:r>
            <w:proofErr w:type="gramEnd"/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ة</w:t>
            </w:r>
            <w:r w:rsidR="00F14E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F14E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FA2800" w:rsidRPr="00C65AA1" w:rsidTr="001C792F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00" w:rsidRPr="00C65AA1" w:rsidRDefault="00FA2800" w:rsidP="001C792F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00" w:rsidRPr="00C65AA1" w:rsidRDefault="00FA2800" w:rsidP="001C792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FA2800" w:rsidRDefault="00FA2800" w:rsidP="00307207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sectPr w:rsidR="00FA2800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9C" w:rsidRDefault="0023619C" w:rsidP="0048484E">
      <w:pPr>
        <w:spacing w:after="0" w:line="240" w:lineRule="auto"/>
      </w:pPr>
      <w:r>
        <w:separator/>
      </w:r>
    </w:p>
  </w:endnote>
  <w:endnote w:type="continuationSeparator" w:id="0">
    <w:p w:rsidR="0023619C" w:rsidRDefault="0023619C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F20E9" w:rsidRDefault="00EF20E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F14E4F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4497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14E4F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F14E4F"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4497">
              <w:rPr>
                <w:b/>
                <w:noProof/>
                <w:rtl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End"/>
          </w:p>
        </w:sdtContent>
      </w:sdt>
    </w:sdtContent>
  </w:sdt>
  <w:p w:rsidR="00EF20E9" w:rsidRDefault="00EF2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9C" w:rsidRDefault="0023619C" w:rsidP="0048484E">
      <w:pPr>
        <w:spacing w:after="0" w:line="240" w:lineRule="auto"/>
      </w:pPr>
      <w:r>
        <w:separator/>
      </w:r>
    </w:p>
  </w:footnote>
  <w:footnote w:type="continuationSeparator" w:id="0">
    <w:p w:rsidR="0023619C" w:rsidRDefault="0023619C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EF20E9" w:rsidRPr="00522EB4" w:rsidTr="00522EB4">
      <w:trPr>
        <w:trHeight w:val="1260"/>
      </w:trPr>
      <w:tc>
        <w:tcPr>
          <w:tcW w:w="1930" w:type="pct"/>
          <w:vAlign w:val="center"/>
        </w:tcPr>
        <w:p w:rsidR="00EF20E9" w:rsidRPr="00522EB4" w:rsidRDefault="00EF20E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F14E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F14E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EF20E9" w:rsidRPr="00522EB4" w:rsidRDefault="00EF20E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F14E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F14E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F14E4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EF20E9" w:rsidRPr="00522EB4" w:rsidRDefault="00EF20E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76E7909" wp14:editId="34260DBC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EF20E9" w:rsidRPr="00522EB4" w:rsidRDefault="00EF20E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F14E4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EF20E9" w:rsidRPr="00522EB4" w:rsidRDefault="00EF20E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F14E4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F14E4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EF20E9" w:rsidRPr="00522EB4" w:rsidRDefault="00EF20E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BF8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054D1"/>
    <w:multiLevelType w:val="hybridMultilevel"/>
    <w:tmpl w:val="152C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72083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69DF"/>
    <w:multiLevelType w:val="hybridMultilevel"/>
    <w:tmpl w:val="1D220D76"/>
    <w:lvl w:ilvl="0" w:tplc="3998E5D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2600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4"/>
  </w:num>
  <w:num w:numId="5">
    <w:abstractNumId w:val="24"/>
  </w:num>
  <w:num w:numId="6">
    <w:abstractNumId w:val="5"/>
  </w:num>
  <w:num w:numId="7">
    <w:abstractNumId w:val="10"/>
  </w:num>
  <w:num w:numId="8">
    <w:abstractNumId w:val="25"/>
  </w:num>
  <w:num w:numId="9">
    <w:abstractNumId w:val="13"/>
  </w:num>
  <w:num w:numId="10">
    <w:abstractNumId w:val="3"/>
  </w:num>
  <w:num w:numId="11">
    <w:abstractNumId w:val="4"/>
  </w:num>
  <w:num w:numId="12">
    <w:abstractNumId w:val="17"/>
  </w:num>
  <w:num w:numId="13">
    <w:abstractNumId w:val="0"/>
  </w:num>
  <w:num w:numId="14">
    <w:abstractNumId w:val="22"/>
  </w:num>
  <w:num w:numId="15">
    <w:abstractNumId w:val="23"/>
  </w:num>
  <w:num w:numId="16">
    <w:abstractNumId w:val="16"/>
  </w:num>
  <w:num w:numId="17">
    <w:abstractNumId w:val="21"/>
  </w:num>
  <w:num w:numId="18">
    <w:abstractNumId w:val="20"/>
  </w:num>
  <w:num w:numId="19">
    <w:abstractNumId w:val="18"/>
  </w:num>
  <w:num w:numId="20">
    <w:abstractNumId w:val="15"/>
  </w:num>
  <w:num w:numId="21">
    <w:abstractNumId w:val="2"/>
  </w:num>
  <w:num w:numId="22">
    <w:abstractNumId w:val="11"/>
  </w:num>
  <w:num w:numId="23">
    <w:abstractNumId w:val="9"/>
  </w:num>
  <w:num w:numId="24">
    <w:abstractNumId w:val="6"/>
  </w:num>
  <w:num w:numId="25">
    <w:abstractNumId w:val="12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1051F"/>
    <w:rsid w:val="00013BA8"/>
    <w:rsid w:val="00054ED9"/>
    <w:rsid w:val="000902F9"/>
    <w:rsid w:val="000C163C"/>
    <w:rsid w:val="000C4814"/>
    <w:rsid w:val="000D286E"/>
    <w:rsid w:val="00103336"/>
    <w:rsid w:val="00111954"/>
    <w:rsid w:val="00125C5A"/>
    <w:rsid w:val="0014641C"/>
    <w:rsid w:val="001770A0"/>
    <w:rsid w:val="00194FD4"/>
    <w:rsid w:val="001E1459"/>
    <w:rsid w:val="00212AB0"/>
    <w:rsid w:val="0023619C"/>
    <w:rsid w:val="002423B5"/>
    <w:rsid w:val="0028256C"/>
    <w:rsid w:val="00293F80"/>
    <w:rsid w:val="002C3501"/>
    <w:rsid w:val="00307207"/>
    <w:rsid w:val="0034215A"/>
    <w:rsid w:val="00344869"/>
    <w:rsid w:val="003915B9"/>
    <w:rsid w:val="003B470E"/>
    <w:rsid w:val="003E3826"/>
    <w:rsid w:val="003F58A4"/>
    <w:rsid w:val="004065B5"/>
    <w:rsid w:val="00441245"/>
    <w:rsid w:val="00441AFC"/>
    <w:rsid w:val="0044438F"/>
    <w:rsid w:val="0045208C"/>
    <w:rsid w:val="00460117"/>
    <w:rsid w:val="0048484E"/>
    <w:rsid w:val="00490067"/>
    <w:rsid w:val="00496F86"/>
    <w:rsid w:val="004A030B"/>
    <w:rsid w:val="004C07A1"/>
    <w:rsid w:val="00512BB4"/>
    <w:rsid w:val="00522EB4"/>
    <w:rsid w:val="00554BC5"/>
    <w:rsid w:val="0057756E"/>
    <w:rsid w:val="00577BD7"/>
    <w:rsid w:val="00584411"/>
    <w:rsid w:val="005902FB"/>
    <w:rsid w:val="005975CF"/>
    <w:rsid w:val="005A2711"/>
    <w:rsid w:val="005C4D8E"/>
    <w:rsid w:val="005D3BEC"/>
    <w:rsid w:val="005E6587"/>
    <w:rsid w:val="005F5452"/>
    <w:rsid w:val="0061329F"/>
    <w:rsid w:val="00651666"/>
    <w:rsid w:val="00665AAE"/>
    <w:rsid w:val="00667F7A"/>
    <w:rsid w:val="0069495A"/>
    <w:rsid w:val="006B03CB"/>
    <w:rsid w:val="006C3B35"/>
    <w:rsid w:val="006D7FBA"/>
    <w:rsid w:val="006E4824"/>
    <w:rsid w:val="0072644C"/>
    <w:rsid w:val="00734F82"/>
    <w:rsid w:val="0073774F"/>
    <w:rsid w:val="007620FE"/>
    <w:rsid w:val="007D2632"/>
    <w:rsid w:val="007F7B5D"/>
    <w:rsid w:val="00814343"/>
    <w:rsid w:val="00832DC4"/>
    <w:rsid w:val="00834DBB"/>
    <w:rsid w:val="008352E6"/>
    <w:rsid w:val="0084233A"/>
    <w:rsid w:val="00860368"/>
    <w:rsid w:val="0086621C"/>
    <w:rsid w:val="00882E6C"/>
    <w:rsid w:val="008B0DC8"/>
    <w:rsid w:val="008B2171"/>
    <w:rsid w:val="008E5F15"/>
    <w:rsid w:val="00916FA1"/>
    <w:rsid w:val="009310CB"/>
    <w:rsid w:val="00956850"/>
    <w:rsid w:val="00963EC3"/>
    <w:rsid w:val="009877EA"/>
    <w:rsid w:val="009A4F69"/>
    <w:rsid w:val="009E4E26"/>
    <w:rsid w:val="00A03E7C"/>
    <w:rsid w:val="00A07587"/>
    <w:rsid w:val="00A5007F"/>
    <w:rsid w:val="00A56348"/>
    <w:rsid w:val="00A56750"/>
    <w:rsid w:val="00A61B50"/>
    <w:rsid w:val="00A6620A"/>
    <w:rsid w:val="00AA3410"/>
    <w:rsid w:val="00AD280E"/>
    <w:rsid w:val="00AD40F9"/>
    <w:rsid w:val="00AD4A2B"/>
    <w:rsid w:val="00AD70BA"/>
    <w:rsid w:val="00AF1D3E"/>
    <w:rsid w:val="00B43FAE"/>
    <w:rsid w:val="00B811E7"/>
    <w:rsid w:val="00BA456F"/>
    <w:rsid w:val="00BA4CC5"/>
    <w:rsid w:val="00BB4B9B"/>
    <w:rsid w:val="00BD4F97"/>
    <w:rsid w:val="00BD57F0"/>
    <w:rsid w:val="00BF3D3F"/>
    <w:rsid w:val="00C02602"/>
    <w:rsid w:val="00C0770C"/>
    <w:rsid w:val="00C12A29"/>
    <w:rsid w:val="00C3394D"/>
    <w:rsid w:val="00C33F87"/>
    <w:rsid w:val="00C449DF"/>
    <w:rsid w:val="00C55FF3"/>
    <w:rsid w:val="00C65AA1"/>
    <w:rsid w:val="00C71EAB"/>
    <w:rsid w:val="00C90643"/>
    <w:rsid w:val="00CF4497"/>
    <w:rsid w:val="00D263CD"/>
    <w:rsid w:val="00D2782D"/>
    <w:rsid w:val="00D34CE5"/>
    <w:rsid w:val="00D44503"/>
    <w:rsid w:val="00D64A17"/>
    <w:rsid w:val="00DD511A"/>
    <w:rsid w:val="00E1291B"/>
    <w:rsid w:val="00E2057E"/>
    <w:rsid w:val="00E51CE0"/>
    <w:rsid w:val="00E614C0"/>
    <w:rsid w:val="00E67FB5"/>
    <w:rsid w:val="00E70477"/>
    <w:rsid w:val="00E84BFB"/>
    <w:rsid w:val="00EE18E5"/>
    <w:rsid w:val="00EF20E9"/>
    <w:rsid w:val="00F14E4F"/>
    <w:rsid w:val="00F214C8"/>
    <w:rsid w:val="00F30C7B"/>
    <w:rsid w:val="00F47B2B"/>
    <w:rsid w:val="00F5240D"/>
    <w:rsid w:val="00F81313"/>
    <w:rsid w:val="00F81479"/>
    <w:rsid w:val="00F8355E"/>
    <w:rsid w:val="00F857B7"/>
    <w:rsid w:val="00FA2800"/>
    <w:rsid w:val="00FC5E90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B0C0-0FB9-47CB-B92A-46ADFB12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9</cp:revision>
  <cp:lastPrinted>2013-10-09T14:28:00Z</cp:lastPrinted>
  <dcterms:created xsi:type="dcterms:W3CDTF">2013-11-04T15:14:00Z</dcterms:created>
  <dcterms:modified xsi:type="dcterms:W3CDTF">2013-11-28T07:20:00Z</dcterms:modified>
</cp:coreProperties>
</file>